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9" w:type="dxa"/>
        <w:jc w:val="center"/>
        <w:tblLayout w:type="fixed"/>
        <w:tblLook w:val="04A0"/>
      </w:tblPr>
      <w:tblGrid>
        <w:gridCol w:w="1103"/>
        <w:gridCol w:w="954"/>
        <w:gridCol w:w="3152"/>
        <w:gridCol w:w="1599"/>
        <w:gridCol w:w="3630"/>
        <w:gridCol w:w="791"/>
      </w:tblGrid>
      <w:tr w:rsidR="00864167">
        <w:trPr>
          <w:trHeight w:val="495"/>
          <w:jc w:val="center"/>
        </w:trPr>
        <w:tc>
          <w:tcPr>
            <w:tcW w:w="11229" w:type="dxa"/>
            <w:gridSpan w:val="6"/>
            <w:tcBorders>
              <w:bottom w:val="single" w:sz="8" w:space="0" w:color="008000"/>
            </w:tcBorders>
            <w:shd w:val="clear" w:color="auto" w:fill="auto"/>
            <w:vAlign w:val="center"/>
          </w:tcPr>
          <w:p w:rsidR="00864167" w:rsidRDefault="00D736EA">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自动免疫分析仪</w:t>
            </w:r>
          </w:p>
        </w:tc>
      </w:tr>
      <w:tr w:rsidR="00864167">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864167">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bookmarkStart w:id="0" w:name="_GoBack" w:colFirst="0" w:colLast="3"/>
            <w:r>
              <w:rPr>
                <w:rFonts w:ascii="仿宋_GB2312" w:eastAsia="仿宋_GB2312" w:hAnsi="宋体" w:cs="宋体"/>
                <w:kern w:val="0"/>
                <w:sz w:val="28"/>
                <w:szCs w:val="28"/>
              </w:rPr>
              <w:t>1</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满足医院要求，凡涉及设备安装及施工由中标方负责，按照医院要求提供交钥匙工程</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64167">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投标时要求提供投标产品注册检验报告、技术参数表（datasheet）及产品彩页</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64167">
        <w:trPr>
          <w:trHeight w:val="35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医疗器械注册证</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64167">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64167">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335" w:type="dxa"/>
            <w:gridSpan w:val="4"/>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1" w:type="dxa"/>
            <w:tcBorders>
              <w:top w:val="nil"/>
              <w:left w:val="nil"/>
              <w:bottom w:val="single" w:sz="8" w:space="0" w:color="008000"/>
              <w:right w:val="single" w:sz="8" w:space="0" w:color="008000"/>
            </w:tcBorders>
            <w:shd w:val="clear" w:color="auto" w:fill="auto"/>
            <w:vAlign w:val="center"/>
          </w:tcPr>
          <w:p w:rsidR="00864167" w:rsidRDefault="00D6180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bookmarkEnd w:id="0"/>
      <w:tr w:rsidR="00C71E76">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71E76" w:rsidRDefault="00C71E7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335" w:type="dxa"/>
            <w:gridSpan w:val="4"/>
            <w:tcBorders>
              <w:top w:val="nil"/>
              <w:left w:val="nil"/>
              <w:bottom w:val="single" w:sz="8" w:space="0" w:color="008000"/>
              <w:right w:val="single" w:sz="8" w:space="0" w:color="008000"/>
            </w:tcBorders>
            <w:shd w:val="clear" w:color="auto" w:fill="auto"/>
            <w:vAlign w:val="center"/>
          </w:tcPr>
          <w:p w:rsidR="00C71E76" w:rsidRDefault="00C71E76" w:rsidP="00065B8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791" w:type="dxa"/>
            <w:tcBorders>
              <w:top w:val="nil"/>
              <w:left w:val="nil"/>
              <w:bottom w:val="single" w:sz="8" w:space="0" w:color="008000"/>
              <w:right w:val="single" w:sz="8" w:space="0" w:color="008000"/>
            </w:tcBorders>
            <w:shd w:val="clear" w:color="auto" w:fill="auto"/>
            <w:vAlign w:val="center"/>
          </w:tcPr>
          <w:p w:rsidR="00C71E76" w:rsidRDefault="00C71E76" w:rsidP="00065B8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台</w:t>
            </w:r>
          </w:p>
        </w:tc>
      </w:tr>
      <w:tr w:rsidR="00C71E76">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71E76" w:rsidRDefault="00C71E76">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335" w:type="dxa"/>
            <w:gridSpan w:val="4"/>
            <w:tcBorders>
              <w:top w:val="nil"/>
              <w:left w:val="nil"/>
              <w:bottom w:val="single" w:sz="8" w:space="0" w:color="008000"/>
              <w:right w:val="single" w:sz="8" w:space="0" w:color="008000"/>
            </w:tcBorders>
            <w:shd w:val="clear" w:color="auto" w:fill="auto"/>
            <w:vAlign w:val="center"/>
          </w:tcPr>
          <w:p w:rsidR="00C71E76" w:rsidRDefault="00C71E76">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1" w:type="dxa"/>
            <w:tcBorders>
              <w:top w:val="nil"/>
              <w:left w:val="nil"/>
              <w:bottom w:val="single" w:sz="8" w:space="0" w:color="008000"/>
              <w:right w:val="single" w:sz="8" w:space="0" w:color="008000"/>
            </w:tcBorders>
            <w:shd w:val="clear" w:color="auto" w:fill="auto"/>
            <w:vAlign w:val="center"/>
          </w:tcPr>
          <w:p w:rsidR="00C71E76" w:rsidRDefault="00C71E7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1</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127487">
            <w:pPr>
              <w:tabs>
                <w:tab w:val="left" w:pos="540"/>
                <w:tab w:val="left" w:pos="1080"/>
              </w:tabs>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功能要求</w:t>
            </w:r>
            <w:r>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用于对人体血清</w:t>
            </w:r>
            <w:r w:rsidR="0003146B">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血浆进行免疫项目的分析</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D736EA">
            <w:pPr>
              <w:tabs>
                <w:tab w:val="left" w:pos="540"/>
                <w:tab w:val="left" w:pos="1080"/>
              </w:tabs>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技术参数及要求</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00ADC">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检测原理：</w:t>
            </w:r>
            <w:r w:rsidRPr="00D736EA">
              <w:rPr>
                <w:rFonts w:ascii="仿宋_GB2312" w:eastAsia="仿宋_GB2312" w:hAnsi="宋体" w:cs="宋体" w:hint="eastAsia"/>
                <w:bCs/>
                <w:kern w:val="0"/>
                <w:sz w:val="28"/>
                <w:szCs w:val="28"/>
              </w:rPr>
              <w:t>磁微粒</w:t>
            </w:r>
            <w:r w:rsidRPr="00D736EA">
              <w:rPr>
                <w:rFonts w:ascii="仿宋_GB2312" w:eastAsia="仿宋_GB2312" w:hAnsi="宋体" w:cs="宋体"/>
                <w:bCs/>
                <w:kern w:val="0"/>
                <w:sz w:val="28"/>
                <w:szCs w:val="28"/>
              </w:rPr>
              <w:t>直接化学发光技术</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2</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960774">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测试项目：</w:t>
            </w:r>
            <w:r w:rsidRPr="00D736EA">
              <w:rPr>
                <w:rFonts w:ascii="仿宋_GB2312" w:eastAsia="仿宋_GB2312" w:hAnsi="宋体" w:cs="宋体"/>
                <w:bCs/>
                <w:kern w:val="0"/>
                <w:sz w:val="28"/>
                <w:szCs w:val="28"/>
              </w:rPr>
              <w:t>≥</w:t>
            </w:r>
            <w:r w:rsidR="00960774">
              <w:rPr>
                <w:rFonts w:ascii="仿宋_GB2312" w:eastAsia="仿宋_GB2312" w:hAnsi="宋体" w:cs="宋体" w:hint="eastAsia"/>
                <w:bCs/>
                <w:kern w:val="0"/>
                <w:sz w:val="28"/>
                <w:szCs w:val="28"/>
              </w:rPr>
              <w:t>70</w:t>
            </w:r>
            <w:r w:rsidRPr="00D736EA">
              <w:rPr>
                <w:rFonts w:ascii="仿宋_GB2312" w:eastAsia="仿宋_GB2312" w:hAnsi="宋体" w:cs="宋体"/>
                <w:bCs/>
                <w:kern w:val="0"/>
                <w:sz w:val="28"/>
                <w:szCs w:val="28"/>
              </w:rPr>
              <w:t>项</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3</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00ADC">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模块组合式设计，具有模块拓展可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4</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00ADC">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最小检测模块</w:t>
            </w:r>
            <w:r w:rsidRPr="00D736EA">
              <w:rPr>
                <w:rFonts w:ascii="仿宋_GB2312" w:eastAsia="仿宋_GB2312" w:hAnsi="宋体" w:cs="宋体"/>
                <w:bCs/>
                <w:kern w:val="0"/>
                <w:sz w:val="28"/>
                <w:szCs w:val="28"/>
              </w:rPr>
              <w:t>试剂位</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30个</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5</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搭配进样单元，</w:t>
            </w:r>
            <w:r w:rsidRPr="00D736EA">
              <w:rPr>
                <w:rFonts w:ascii="仿宋_GB2312" w:eastAsia="仿宋_GB2312" w:hAnsi="宋体" w:cs="宋体"/>
                <w:bCs/>
                <w:kern w:val="0"/>
                <w:sz w:val="28"/>
                <w:szCs w:val="28"/>
              </w:rPr>
              <w:t>样本位</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140</w:t>
            </w:r>
            <w:r w:rsidRPr="00D736EA">
              <w:rPr>
                <w:rFonts w:ascii="仿宋_GB2312" w:eastAsia="仿宋_GB2312" w:hAnsi="宋体" w:cs="宋体" w:hint="eastAsia"/>
                <w:bCs/>
                <w:kern w:val="0"/>
                <w:sz w:val="28"/>
                <w:szCs w:val="28"/>
              </w:rPr>
              <w:t>个</w:t>
            </w:r>
            <w:r w:rsidRPr="00D736EA">
              <w:rPr>
                <w:rFonts w:ascii="仿宋_GB2312" w:eastAsia="仿宋_GB2312" w:hAnsi="宋体" w:cs="宋体"/>
                <w:bCs/>
                <w:kern w:val="0"/>
                <w:sz w:val="28"/>
                <w:szCs w:val="28"/>
              </w:rPr>
              <w:t>，</w:t>
            </w:r>
            <w:r w:rsidRPr="00D736EA">
              <w:rPr>
                <w:rFonts w:ascii="仿宋_GB2312" w:eastAsia="仿宋_GB2312" w:hAnsi="宋体" w:cs="宋体" w:hint="eastAsia"/>
                <w:bCs/>
                <w:kern w:val="0"/>
                <w:sz w:val="28"/>
                <w:szCs w:val="28"/>
              </w:rPr>
              <w:t>支持</w:t>
            </w:r>
            <w:r w:rsidRPr="00D736EA">
              <w:rPr>
                <w:rFonts w:ascii="仿宋_GB2312" w:eastAsia="仿宋_GB2312" w:hAnsi="宋体" w:cs="宋体"/>
                <w:bCs/>
                <w:kern w:val="0"/>
                <w:sz w:val="28"/>
                <w:szCs w:val="28"/>
              </w:rPr>
              <w:t>原始管上机</w:t>
            </w:r>
            <w:r w:rsidRPr="00D736EA">
              <w:rPr>
                <w:rFonts w:ascii="仿宋_GB2312" w:eastAsia="仿宋_GB2312" w:hAnsi="宋体" w:cs="宋体" w:hint="eastAsia"/>
                <w:bCs/>
                <w:kern w:val="0"/>
                <w:sz w:val="28"/>
                <w:szCs w:val="28"/>
              </w:rPr>
              <w:t>及</w:t>
            </w:r>
            <w:r w:rsidRPr="00D736EA">
              <w:rPr>
                <w:rFonts w:ascii="仿宋_GB2312" w:eastAsia="仿宋_GB2312" w:hAnsi="宋体" w:cs="宋体"/>
                <w:bCs/>
                <w:kern w:val="0"/>
                <w:sz w:val="28"/>
                <w:szCs w:val="28"/>
              </w:rPr>
              <w:t>随时加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6</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检测速度：</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300测试/小时</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7</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急诊项目首</w:t>
            </w:r>
            <w:r w:rsidRPr="00D736EA">
              <w:rPr>
                <w:rFonts w:ascii="仿宋_GB2312" w:eastAsia="仿宋_GB2312" w:hAnsi="宋体" w:cs="宋体"/>
                <w:bCs/>
                <w:kern w:val="0"/>
                <w:sz w:val="28"/>
                <w:szCs w:val="28"/>
              </w:rPr>
              <w:t>个出结果时间：</w:t>
            </w:r>
            <w:r w:rsidRPr="00D736EA">
              <w:rPr>
                <w:rFonts w:ascii="仿宋_GB2312" w:eastAsia="仿宋_GB2312" w:hAnsi="宋体" w:cs="宋体" w:hint="eastAsia"/>
                <w:bCs/>
                <w:kern w:val="0"/>
                <w:sz w:val="28"/>
                <w:szCs w:val="28"/>
              </w:rPr>
              <w:t>最快≤</w:t>
            </w:r>
            <w:r w:rsidRPr="00D736EA">
              <w:rPr>
                <w:rFonts w:ascii="仿宋_GB2312" w:eastAsia="仿宋_GB2312" w:hAnsi="宋体" w:cs="宋体"/>
                <w:bCs/>
                <w:kern w:val="0"/>
                <w:sz w:val="28"/>
                <w:szCs w:val="28"/>
              </w:rPr>
              <w:t>12分钟</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8</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反应杯：</w:t>
            </w:r>
            <w:r w:rsidRPr="00D736EA">
              <w:rPr>
                <w:rFonts w:ascii="仿宋_GB2312" w:eastAsia="仿宋_GB2312" w:hAnsi="宋体" w:cs="宋体" w:hint="eastAsia"/>
                <w:bCs/>
                <w:kern w:val="0"/>
                <w:sz w:val="28"/>
                <w:szCs w:val="28"/>
              </w:rPr>
              <w:t>最小检测模块</w:t>
            </w:r>
            <w:r w:rsidRPr="00D736EA">
              <w:rPr>
                <w:rFonts w:ascii="仿宋_GB2312" w:eastAsia="仿宋_GB2312" w:hAnsi="宋体" w:cs="宋体"/>
                <w:bCs/>
                <w:kern w:val="0"/>
                <w:sz w:val="28"/>
                <w:szCs w:val="28"/>
              </w:rPr>
              <w:t>可一次性装载</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2000个反应杯，</w:t>
            </w:r>
            <w:r w:rsidRPr="00D736EA">
              <w:rPr>
                <w:rFonts w:ascii="仿宋_GB2312" w:eastAsia="仿宋_GB2312" w:hAnsi="宋体" w:cs="宋体" w:hint="eastAsia"/>
                <w:bCs/>
                <w:kern w:val="0"/>
                <w:sz w:val="28"/>
                <w:szCs w:val="28"/>
              </w:rPr>
              <w:t>支持</w:t>
            </w:r>
            <w:r w:rsidRPr="00D736EA">
              <w:rPr>
                <w:rFonts w:ascii="仿宋_GB2312" w:eastAsia="仿宋_GB2312" w:hAnsi="宋体" w:cs="宋体"/>
                <w:bCs/>
                <w:kern w:val="0"/>
                <w:sz w:val="28"/>
                <w:szCs w:val="28"/>
              </w:rPr>
              <w:t>随</w:t>
            </w:r>
            <w:r w:rsidRPr="00D736EA">
              <w:rPr>
                <w:rFonts w:ascii="仿宋_GB2312" w:eastAsia="仿宋_GB2312" w:hAnsi="宋体" w:cs="宋体" w:hint="eastAsia"/>
                <w:bCs/>
                <w:kern w:val="0"/>
                <w:sz w:val="28"/>
                <w:szCs w:val="28"/>
              </w:rPr>
              <w:t>时倾倒式装载</w:t>
            </w:r>
            <w:r w:rsidRPr="00D736EA">
              <w:rPr>
                <w:rFonts w:ascii="仿宋_GB2312" w:eastAsia="仿宋_GB2312" w:hAnsi="宋体" w:cs="宋体"/>
                <w:bCs/>
                <w:kern w:val="0"/>
                <w:sz w:val="28"/>
                <w:szCs w:val="28"/>
              </w:rPr>
              <w:t>，</w:t>
            </w:r>
            <w:r w:rsidRPr="00D736EA">
              <w:rPr>
                <w:rFonts w:ascii="仿宋_GB2312" w:eastAsia="仿宋_GB2312" w:hAnsi="宋体" w:cs="宋体" w:hint="eastAsia"/>
                <w:bCs/>
                <w:kern w:val="0"/>
                <w:sz w:val="28"/>
                <w:szCs w:val="28"/>
              </w:rPr>
              <w:t>具备反应杯</w:t>
            </w:r>
            <w:r w:rsidRPr="00D736EA">
              <w:rPr>
                <w:rFonts w:ascii="仿宋_GB2312" w:eastAsia="仿宋_GB2312" w:hAnsi="宋体" w:cs="宋体"/>
                <w:bCs/>
                <w:kern w:val="0"/>
                <w:sz w:val="28"/>
                <w:szCs w:val="28"/>
              </w:rPr>
              <w:t>不足报警</w:t>
            </w:r>
            <w:r w:rsidRPr="00D736EA">
              <w:rPr>
                <w:rFonts w:ascii="仿宋_GB2312" w:eastAsia="仿宋_GB2312" w:hAnsi="宋体" w:cs="宋体" w:hint="eastAsia"/>
                <w:bCs/>
                <w:kern w:val="0"/>
                <w:sz w:val="28"/>
                <w:szCs w:val="28"/>
              </w:rPr>
              <w:t>提醒功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9</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具备急诊功能，急诊样本随时插入，优先处理</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0</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具备试剂冷藏装置（2-8</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试剂可在机冷藏存储，</w:t>
            </w:r>
            <w:r w:rsidRPr="00D736EA">
              <w:rPr>
                <w:rFonts w:ascii="仿宋_GB2312" w:eastAsia="仿宋_GB2312" w:hAnsi="宋体" w:cs="宋体" w:hint="eastAsia"/>
                <w:bCs/>
                <w:kern w:val="0"/>
                <w:sz w:val="28"/>
                <w:szCs w:val="28"/>
              </w:rPr>
              <w:t>具备</w:t>
            </w:r>
            <w:r w:rsidRPr="00D736EA">
              <w:rPr>
                <w:rFonts w:ascii="仿宋_GB2312" w:eastAsia="仿宋_GB2312" w:hAnsi="宋体" w:cs="宋体"/>
                <w:bCs/>
                <w:kern w:val="0"/>
                <w:sz w:val="28"/>
                <w:szCs w:val="28"/>
              </w:rPr>
              <w:t>试剂不足报警</w:t>
            </w:r>
            <w:r w:rsidRPr="00D736EA">
              <w:rPr>
                <w:rFonts w:ascii="仿宋_GB2312" w:eastAsia="仿宋_GB2312" w:hAnsi="宋体" w:cs="宋体" w:hint="eastAsia"/>
                <w:bCs/>
                <w:kern w:val="0"/>
                <w:sz w:val="28"/>
                <w:szCs w:val="28"/>
              </w:rPr>
              <w:t>提醒功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1</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加样系统：加样（样本添加和试剂添加）系统具备液面、气泡、空吸</w:t>
            </w:r>
            <w:r w:rsidRPr="00D736EA">
              <w:rPr>
                <w:rFonts w:ascii="仿宋_GB2312" w:eastAsia="仿宋_GB2312" w:hAnsi="宋体" w:cs="宋体" w:hint="eastAsia"/>
                <w:bCs/>
                <w:kern w:val="0"/>
                <w:sz w:val="28"/>
                <w:szCs w:val="28"/>
              </w:rPr>
              <w:t>、堵针</w:t>
            </w:r>
            <w:r w:rsidRPr="00D736EA">
              <w:rPr>
                <w:rFonts w:ascii="仿宋_GB2312" w:eastAsia="仿宋_GB2312" w:hAnsi="宋体" w:cs="宋体"/>
                <w:bCs/>
                <w:kern w:val="0"/>
                <w:sz w:val="28"/>
                <w:szCs w:val="28"/>
              </w:rPr>
              <w:t>检测</w:t>
            </w:r>
            <w:r w:rsidRPr="00D736EA">
              <w:rPr>
                <w:rFonts w:ascii="仿宋_GB2312" w:eastAsia="仿宋_GB2312" w:hAnsi="宋体" w:cs="宋体" w:hint="eastAsia"/>
                <w:bCs/>
                <w:kern w:val="0"/>
                <w:sz w:val="28"/>
                <w:szCs w:val="28"/>
              </w:rPr>
              <w:t>及</w:t>
            </w:r>
            <w:r w:rsidRPr="00D736EA">
              <w:rPr>
                <w:rFonts w:ascii="仿宋_GB2312" w:eastAsia="仿宋_GB2312" w:hAnsi="宋体" w:cs="宋体"/>
                <w:bCs/>
                <w:kern w:val="0"/>
                <w:sz w:val="28"/>
                <w:szCs w:val="28"/>
              </w:rPr>
              <w:t>防撞功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2</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无需一次性Tip头吸取样本</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3</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非接触式混匀</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4</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00ADC">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携带</w:t>
            </w:r>
            <w:r w:rsidRPr="00D736EA">
              <w:rPr>
                <w:rFonts w:ascii="仿宋_GB2312" w:eastAsia="仿宋_GB2312" w:hAnsi="宋体" w:cs="宋体"/>
                <w:bCs/>
                <w:kern w:val="0"/>
                <w:sz w:val="28"/>
                <w:szCs w:val="28"/>
              </w:rPr>
              <w:t>污染率：</w:t>
            </w:r>
            <w:r>
              <w:rPr>
                <w:rFonts w:ascii="仿宋_GB2312" w:eastAsia="仿宋_GB2312" w:hAnsi="宋体" w:cs="宋体" w:hint="eastAsia"/>
                <w:bCs/>
                <w:kern w:val="0"/>
                <w:sz w:val="28"/>
                <w:szCs w:val="28"/>
              </w:rPr>
              <w:t>≤</w:t>
            </w:r>
            <w:r w:rsidRPr="00D736EA">
              <w:rPr>
                <w:rFonts w:ascii="仿宋_GB2312" w:eastAsia="仿宋_GB2312" w:hAnsi="宋体" w:cs="宋体" w:hint="eastAsia"/>
                <w:bCs/>
                <w:kern w:val="0"/>
                <w:sz w:val="28"/>
                <w:szCs w:val="28"/>
              </w:rPr>
              <w:t>5</w:t>
            </w:r>
            <w:r w:rsidRPr="00D736EA">
              <w:rPr>
                <w:rFonts w:ascii="仿宋_GB2312" w:eastAsia="仿宋_GB2312" w:hAnsi="宋体" w:cs="宋体"/>
                <w:bCs/>
                <w:kern w:val="0"/>
                <w:sz w:val="28"/>
                <w:szCs w:val="28"/>
              </w:rPr>
              <w:t xml:space="preserve">PPM </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5</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通讯功能：可与LIS系统双向通讯</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6</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标准曲线稳定，稳定时间</w:t>
            </w:r>
            <w:r w:rsidRPr="00D736EA">
              <w:rPr>
                <w:rFonts w:ascii="仿宋_GB2312" w:eastAsia="仿宋_GB2312" w:hAnsi="宋体" w:cs="宋体"/>
                <w:bCs/>
                <w:kern w:val="0"/>
                <w:sz w:val="28"/>
                <w:szCs w:val="28"/>
              </w:rPr>
              <w:t>≥</w:t>
            </w:r>
            <w:r w:rsidRPr="00D736EA">
              <w:rPr>
                <w:rFonts w:ascii="仿宋_GB2312" w:eastAsia="仿宋_GB2312" w:hAnsi="宋体" w:cs="宋体"/>
                <w:bCs/>
                <w:kern w:val="0"/>
                <w:sz w:val="28"/>
                <w:szCs w:val="28"/>
              </w:rPr>
              <w:t>28天</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7</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Pr>
                <w:rFonts w:ascii="仿宋_GB2312" w:eastAsia="仿宋_GB2312" w:hAnsi="宋体" w:cs="宋体"/>
                <w:bCs/>
                <w:kern w:val="0"/>
                <w:sz w:val="28"/>
                <w:szCs w:val="28"/>
              </w:rPr>
              <w:t>设备</w:t>
            </w:r>
            <w:r w:rsidRPr="00D736EA">
              <w:rPr>
                <w:rFonts w:ascii="仿宋_GB2312" w:eastAsia="仿宋_GB2312" w:hAnsi="宋体" w:cs="宋体"/>
                <w:bCs/>
                <w:kern w:val="0"/>
                <w:sz w:val="28"/>
                <w:szCs w:val="28"/>
              </w:rPr>
              <w:t>24小时待机</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8</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5A6D14">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仪器状态、测试状态、试剂耗材实时监测</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19</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bCs/>
                <w:kern w:val="0"/>
                <w:sz w:val="28"/>
                <w:szCs w:val="28"/>
              </w:rPr>
              <w:t>具有实时故障报警</w:t>
            </w:r>
            <w:r w:rsidRPr="00D736EA">
              <w:rPr>
                <w:rFonts w:ascii="仿宋_GB2312" w:eastAsia="仿宋_GB2312" w:hAnsi="宋体" w:cs="宋体" w:hint="eastAsia"/>
                <w:bCs/>
                <w:kern w:val="0"/>
                <w:sz w:val="28"/>
                <w:szCs w:val="28"/>
              </w:rPr>
              <w:t>、</w:t>
            </w:r>
            <w:r w:rsidRPr="00D736EA">
              <w:rPr>
                <w:rFonts w:ascii="仿宋_GB2312" w:eastAsia="仿宋_GB2312" w:hAnsi="宋体" w:cs="宋体"/>
                <w:bCs/>
                <w:kern w:val="0"/>
                <w:sz w:val="28"/>
                <w:szCs w:val="28"/>
              </w:rPr>
              <w:t>反馈日志记录功能</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315CE5">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C00ADC" w:rsidRDefault="00C00ADC" w:rsidP="009E5124">
            <w:pPr>
              <w:widowControl/>
              <w:adjustRightInd w:val="0"/>
              <w:snapToGrid w:val="0"/>
              <w:spacing w:line="240" w:lineRule="atLeast"/>
              <w:jc w:val="center"/>
              <w:rPr>
                <w:rFonts w:ascii="仿宋_GB2312" w:eastAsia="仿宋_GB2312" w:hAnsi="宋体" w:cs="宋体"/>
                <w:kern w:val="0"/>
                <w:sz w:val="28"/>
                <w:szCs w:val="28"/>
              </w:rPr>
            </w:pPr>
            <w:r w:rsidRPr="00C00ADC">
              <w:rPr>
                <w:rFonts w:ascii="仿宋_GB2312" w:eastAsia="仿宋_GB2312" w:hAnsi="宋体" w:cs="宋体" w:hint="eastAsia"/>
                <w:kern w:val="0"/>
                <w:sz w:val="28"/>
                <w:szCs w:val="28"/>
              </w:rPr>
              <w:t>2.20</w:t>
            </w:r>
          </w:p>
        </w:tc>
        <w:tc>
          <w:tcPr>
            <w:tcW w:w="9335" w:type="dxa"/>
            <w:gridSpan w:val="4"/>
            <w:tcBorders>
              <w:top w:val="nil"/>
              <w:left w:val="nil"/>
              <w:bottom w:val="single" w:sz="8" w:space="0" w:color="008000"/>
              <w:right w:val="single" w:sz="8" w:space="0" w:color="008000"/>
            </w:tcBorders>
            <w:shd w:val="clear" w:color="auto" w:fill="auto"/>
          </w:tcPr>
          <w:p w:rsidR="00C00ADC" w:rsidRPr="00D736EA" w:rsidRDefault="00C00ADC" w:rsidP="00CE3652">
            <w:pPr>
              <w:adjustRightInd w:val="0"/>
              <w:snapToGrid w:val="0"/>
              <w:spacing w:line="240" w:lineRule="atLeast"/>
              <w:rPr>
                <w:rFonts w:ascii="仿宋_GB2312" w:eastAsia="仿宋_GB2312" w:hAnsi="宋体" w:cs="宋体"/>
                <w:bCs/>
                <w:kern w:val="0"/>
                <w:sz w:val="28"/>
                <w:szCs w:val="28"/>
              </w:rPr>
            </w:pPr>
            <w:r w:rsidRPr="00D736EA">
              <w:rPr>
                <w:rFonts w:ascii="仿宋_GB2312" w:eastAsia="仿宋_GB2312" w:hAnsi="宋体" w:cs="宋体" w:hint="eastAsia"/>
                <w:bCs/>
                <w:kern w:val="0"/>
                <w:sz w:val="28"/>
                <w:szCs w:val="28"/>
              </w:rPr>
              <w:t>试剂盒内包含校准品，无需额外购买，且</w:t>
            </w:r>
            <w:r w:rsidRPr="00D736EA">
              <w:rPr>
                <w:rFonts w:ascii="仿宋_GB2312" w:eastAsia="仿宋_GB2312" w:hAnsi="宋体" w:cs="宋体"/>
                <w:bCs/>
                <w:kern w:val="0"/>
                <w:sz w:val="28"/>
                <w:szCs w:val="28"/>
              </w:rPr>
              <w:t>校准品</w:t>
            </w:r>
            <w:r w:rsidRPr="00D736EA">
              <w:rPr>
                <w:rFonts w:ascii="仿宋_GB2312" w:eastAsia="仿宋_GB2312" w:hAnsi="宋体" w:cs="宋体" w:hint="eastAsia"/>
                <w:bCs/>
                <w:kern w:val="0"/>
                <w:sz w:val="28"/>
                <w:szCs w:val="28"/>
              </w:rPr>
              <w:t>满足</w:t>
            </w:r>
            <w:r w:rsidRPr="00D736EA">
              <w:rPr>
                <w:rFonts w:ascii="仿宋_GB2312" w:eastAsia="仿宋_GB2312" w:hAnsi="宋体" w:cs="宋体"/>
                <w:bCs/>
                <w:kern w:val="0"/>
                <w:sz w:val="28"/>
                <w:szCs w:val="28"/>
              </w:rPr>
              <w:t>溯源</w:t>
            </w:r>
            <w:r w:rsidRPr="00D736EA">
              <w:rPr>
                <w:rFonts w:ascii="仿宋_GB2312" w:eastAsia="仿宋_GB2312" w:hAnsi="宋体" w:cs="宋体" w:hint="eastAsia"/>
                <w:bCs/>
                <w:kern w:val="0"/>
                <w:sz w:val="28"/>
                <w:szCs w:val="28"/>
              </w:rPr>
              <w:t>要求</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734DE6"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kern w:val="0"/>
                <w:sz w:val="28"/>
                <w:szCs w:val="28"/>
              </w:rPr>
              <w:t>#</w:t>
            </w:r>
            <w:r w:rsidR="00C00ADC" w:rsidRPr="00C00ADC">
              <w:rPr>
                <w:rFonts w:ascii="仿宋_GB2312" w:eastAsia="仿宋_GB2312" w:hAnsi="宋体" w:cs="宋体" w:hint="eastAsia"/>
                <w:kern w:val="0"/>
                <w:sz w:val="28"/>
                <w:szCs w:val="28"/>
              </w:rPr>
              <w:t>3</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C00ADC">
            <w:pPr>
              <w:widowControl/>
              <w:adjustRightInd w:val="0"/>
              <w:snapToGrid w:val="0"/>
              <w:spacing w:line="24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提供以下检测项目所需试剂耗材医疗器械注册证及长期供应价格（含名称、品牌、规格型号、单价、每人份单价)</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弓形虫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3</w:t>
            </w:r>
            <w:r w:rsidR="00C00ADC">
              <w:rPr>
                <w:rFonts w:ascii="仿宋_GB2312" w:eastAsia="仿宋_GB2312" w:hAnsi="宋体" w:cs="宋体" w:hint="eastAsia"/>
                <w:bCs/>
                <w:kern w:val="0"/>
                <w:sz w:val="28"/>
                <w:szCs w:val="28"/>
              </w:rPr>
              <w:t>.2</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弓形虫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3</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风疹病毒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4</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风疹病毒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5</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巨细胞病毒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6</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巨细胞病毒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7</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单纯疱疹病毒I型 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8</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单纯疱疹病毒I型 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9</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单纯疱疹病毒II型 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2350FE">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10</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单纯疱疹病毒II型 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1</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β2糖蛋白I抗体</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2</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β2糖蛋白I抗体IgM</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3</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β2糖蛋白I抗体IgA</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4</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β2糖蛋白I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5</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缪勒氏管激素</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6</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抑制素B</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7</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核抗体</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8</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双链DNA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19</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核小体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0</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组蛋白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1</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核糖体P蛋白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2</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增殖细胞核抗原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3</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Sm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4</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SSB抗体</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D734E2"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5</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SSA抗体</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6</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Ro 52抗体</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7</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核糖核蛋白70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8</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Scl-70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29</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着丝点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30</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Jo-1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31</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PM-Scl抗体 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32</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线粒体抗体M2型</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CE1B08">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2350FE" w:rsidP="009D3B72">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r w:rsidR="00C00ADC">
              <w:rPr>
                <w:rFonts w:ascii="仿宋_GB2312" w:eastAsia="仿宋_GB2312" w:hAnsi="宋体" w:cs="宋体" w:hint="eastAsia"/>
                <w:bCs/>
                <w:kern w:val="0"/>
                <w:sz w:val="28"/>
                <w:szCs w:val="28"/>
              </w:rPr>
              <w:t>.33</w:t>
            </w:r>
          </w:p>
        </w:tc>
        <w:tc>
          <w:tcPr>
            <w:tcW w:w="9335" w:type="dxa"/>
            <w:gridSpan w:val="4"/>
            <w:tcBorders>
              <w:top w:val="nil"/>
              <w:left w:val="nil"/>
              <w:bottom w:val="single" w:sz="8" w:space="0" w:color="008000"/>
              <w:right w:val="single" w:sz="8" w:space="0" w:color="008000"/>
            </w:tcBorders>
            <w:shd w:val="clear" w:color="auto" w:fill="auto"/>
            <w:vAlign w:val="bottom"/>
          </w:tcPr>
          <w:p w:rsidR="00C00ADC" w:rsidRPr="004B4EF2" w:rsidRDefault="00C00ADC" w:rsidP="009D3B72">
            <w:pPr>
              <w:widowControl/>
              <w:adjustRightInd w:val="0"/>
              <w:snapToGrid w:val="0"/>
              <w:spacing w:line="240" w:lineRule="atLeast"/>
              <w:jc w:val="left"/>
              <w:rPr>
                <w:rFonts w:ascii="仿宋_GB2312" w:eastAsia="仿宋_GB2312" w:hAnsi="宋体" w:cs="宋体"/>
                <w:bCs/>
                <w:kern w:val="0"/>
                <w:sz w:val="28"/>
                <w:szCs w:val="28"/>
              </w:rPr>
            </w:pPr>
            <w:r w:rsidRPr="004B4EF2">
              <w:rPr>
                <w:rFonts w:ascii="仿宋_GB2312" w:eastAsia="仿宋_GB2312" w:hAnsi="宋体" w:cs="宋体" w:hint="eastAsia"/>
                <w:bCs/>
                <w:kern w:val="0"/>
                <w:sz w:val="28"/>
                <w:szCs w:val="28"/>
              </w:rPr>
              <w:t>抗平滑肌抗体IgG</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rsidP="004F4D3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C00ADC" w:rsidTr="002B61C0">
        <w:trPr>
          <w:trHeight w:val="25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Pr="009E5124" w:rsidRDefault="002350FE" w:rsidP="009E512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335" w:type="dxa"/>
            <w:gridSpan w:val="4"/>
            <w:tcBorders>
              <w:top w:val="nil"/>
              <w:left w:val="nil"/>
              <w:bottom w:val="single" w:sz="8" w:space="0" w:color="008000"/>
              <w:right w:val="single" w:sz="8" w:space="0" w:color="008000"/>
            </w:tcBorders>
            <w:shd w:val="clear" w:color="auto" w:fill="auto"/>
            <w:vAlign w:val="center"/>
          </w:tcPr>
          <w:p w:rsidR="00C00ADC" w:rsidRDefault="00C00ADC" w:rsidP="001E1A2F">
            <w:pPr>
              <w:widowControl/>
              <w:adjustRightInd w:val="0"/>
              <w:snapToGrid w:val="0"/>
              <w:spacing w:line="24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提供详细配置清单及分项报价(含名称、品牌、规格型号、数量、单价)</w:t>
            </w:r>
          </w:p>
        </w:tc>
        <w:tc>
          <w:tcPr>
            <w:tcW w:w="791" w:type="dxa"/>
            <w:tcBorders>
              <w:top w:val="nil"/>
              <w:left w:val="nil"/>
              <w:bottom w:val="single" w:sz="8" w:space="0" w:color="008000"/>
              <w:right w:val="single" w:sz="8" w:space="0" w:color="008000"/>
            </w:tcBorders>
            <w:shd w:val="clear" w:color="auto" w:fill="auto"/>
          </w:tcPr>
          <w:p w:rsidR="00C00ADC" w:rsidRPr="00EA1A0A" w:rsidRDefault="00C00ADC" w:rsidP="009E5124">
            <w:pPr>
              <w:adjustRightInd w:val="0"/>
              <w:snapToGrid w:val="0"/>
              <w:spacing w:line="240" w:lineRule="atLeast"/>
              <w:rPr>
                <w:rFonts w:ascii="仿宋_GB2312" w:eastAsia="仿宋_GB2312" w:hAnsi="宋体" w:cs="宋体"/>
                <w:kern w:val="0"/>
                <w:sz w:val="28"/>
                <w:szCs w:val="28"/>
              </w:rPr>
            </w:pPr>
            <w:r w:rsidRPr="00EA1A0A">
              <w:rPr>
                <w:rFonts w:ascii="仿宋_GB2312" w:eastAsia="仿宋_GB2312" w:hAnsi="宋体" w:cs="宋体" w:hint="eastAsia"/>
                <w:kern w:val="0"/>
                <w:sz w:val="28"/>
                <w:szCs w:val="28"/>
              </w:rPr>
              <w:t>具备</w:t>
            </w:r>
          </w:p>
        </w:tc>
      </w:tr>
      <w:tr w:rsidR="00C00ADC">
        <w:trPr>
          <w:trHeight w:val="300"/>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C00ADC">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335" w:type="dxa"/>
            <w:gridSpan w:val="4"/>
            <w:tcBorders>
              <w:top w:val="nil"/>
              <w:left w:val="nil"/>
              <w:bottom w:val="single" w:sz="8" w:space="0" w:color="008000"/>
              <w:right w:val="single" w:sz="8" w:space="0" w:color="008000"/>
            </w:tcBorders>
            <w:shd w:val="clear" w:color="auto" w:fill="auto"/>
            <w:vAlign w:val="center"/>
          </w:tcPr>
          <w:p w:rsidR="00C00ADC" w:rsidRDefault="00C00ADC">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pPr>
              <w:widowControl/>
              <w:adjustRightInd w:val="0"/>
              <w:snapToGrid w:val="0"/>
              <w:spacing w:line="240" w:lineRule="atLeast"/>
              <w:jc w:val="center"/>
              <w:rPr>
                <w:rFonts w:ascii="仿宋_GB2312" w:eastAsia="仿宋_GB2312" w:hAnsi="宋体" w:cs="宋体"/>
                <w:kern w:val="0"/>
                <w:sz w:val="28"/>
                <w:szCs w:val="28"/>
              </w:rPr>
            </w:pPr>
          </w:p>
        </w:tc>
      </w:tr>
      <w:tr w:rsidR="00C00ADC">
        <w:trPr>
          <w:trHeight w:val="374"/>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C00ADC" w:rsidRDefault="00C00A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335" w:type="dxa"/>
            <w:gridSpan w:val="4"/>
            <w:tcBorders>
              <w:top w:val="nil"/>
              <w:left w:val="nil"/>
              <w:bottom w:val="single" w:sz="8" w:space="0" w:color="008000"/>
              <w:right w:val="single" w:sz="8" w:space="0" w:color="008000"/>
            </w:tcBorders>
            <w:shd w:val="clear" w:color="auto" w:fill="auto"/>
            <w:vAlign w:val="center"/>
          </w:tcPr>
          <w:p w:rsidR="00C00ADC" w:rsidRDefault="00C00ADC" w:rsidP="009607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w:t>
            </w:r>
          </w:p>
        </w:tc>
        <w:tc>
          <w:tcPr>
            <w:tcW w:w="791" w:type="dxa"/>
            <w:tcBorders>
              <w:top w:val="nil"/>
              <w:left w:val="nil"/>
              <w:bottom w:val="single" w:sz="8" w:space="0" w:color="008000"/>
              <w:right w:val="single" w:sz="8" w:space="0" w:color="008000"/>
            </w:tcBorders>
            <w:shd w:val="clear" w:color="auto" w:fill="auto"/>
            <w:vAlign w:val="center"/>
          </w:tcPr>
          <w:p w:rsidR="00C00ADC" w:rsidRDefault="00C00A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60774">
        <w:trPr>
          <w:trHeight w:val="374"/>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960774" w:rsidRDefault="00960774" w:rsidP="00EA08A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335" w:type="dxa"/>
            <w:gridSpan w:val="4"/>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中标后，</w:t>
            </w:r>
            <w:r>
              <w:rPr>
                <w:rFonts w:ascii="仿宋_GB2312" w:eastAsia="仿宋_GB2312" w:hAnsi="宋体" w:cs="宋体"/>
                <w:kern w:val="0"/>
                <w:sz w:val="28"/>
                <w:szCs w:val="28"/>
              </w:rPr>
              <w:t>提供厂家保修承诺</w:t>
            </w:r>
          </w:p>
        </w:tc>
        <w:tc>
          <w:tcPr>
            <w:tcW w:w="791" w:type="dxa"/>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具备</w:t>
            </w:r>
          </w:p>
        </w:tc>
      </w:tr>
      <w:tr w:rsidR="00960774">
        <w:trPr>
          <w:trHeight w:val="374"/>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960774" w:rsidRDefault="00960774" w:rsidP="00EA08A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335" w:type="dxa"/>
            <w:gridSpan w:val="4"/>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1" w:type="dxa"/>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60774">
        <w:trPr>
          <w:trHeight w:val="49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960774" w:rsidRDefault="00960774" w:rsidP="00EA08A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335" w:type="dxa"/>
            <w:gridSpan w:val="4"/>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1" w:type="dxa"/>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60774">
        <w:trPr>
          <w:trHeight w:val="49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960774" w:rsidRDefault="00960774" w:rsidP="00EA08A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335" w:type="dxa"/>
            <w:gridSpan w:val="4"/>
            <w:tcBorders>
              <w:top w:val="nil"/>
              <w:left w:val="nil"/>
              <w:bottom w:val="single" w:sz="8" w:space="0" w:color="008000"/>
              <w:right w:val="single" w:sz="8" w:space="0" w:color="008000"/>
            </w:tcBorders>
            <w:shd w:val="clear" w:color="auto" w:fill="auto"/>
            <w:vAlign w:val="center"/>
          </w:tcPr>
          <w:p w:rsidR="00960774" w:rsidRDefault="00960774" w:rsidP="0096077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w:t>
            </w:r>
            <w:r>
              <w:rPr>
                <w:rFonts w:ascii="仿宋_GB2312" w:eastAsia="仿宋_GB2312" w:hAnsi="宋体" w:cs="宋体" w:hint="eastAsia"/>
                <w:kern w:val="0"/>
                <w:sz w:val="28"/>
                <w:szCs w:val="28"/>
              </w:rPr>
              <w:t>响应</w:t>
            </w:r>
            <w:r>
              <w:rPr>
                <w:rFonts w:ascii="仿宋_GB2312" w:eastAsia="仿宋_GB2312" w:hAnsi="宋体" w:cs="宋体"/>
                <w:kern w:val="0"/>
                <w:sz w:val="28"/>
                <w:szCs w:val="28"/>
              </w:rPr>
              <w:t>，6小</w:t>
            </w:r>
            <w:r>
              <w:rPr>
                <w:rFonts w:ascii="仿宋_GB2312" w:eastAsia="仿宋_GB2312" w:hAnsi="宋体" w:cs="宋体"/>
                <w:kern w:val="0"/>
                <w:sz w:val="28"/>
                <w:szCs w:val="28"/>
              </w:rPr>
              <w:lastRenderedPageBreak/>
              <w:t>时内提供维修方案及报价，24小时内到达现场，郑州有常驻工程师，提供工程师姓名及联系方式</w:t>
            </w:r>
          </w:p>
        </w:tc>
        <w:tc>
          <w:tcPr>
            <w:tcW w:w="791" w:type="dxa"/>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具备</w:t>
            </w:r>
          </w:p>
        </w:tc>
      </w:tr>
      <w:tr w:rsidR="00960774">
        <w:trPr>
          <w:trHeight w:val="495"/>
          <w:jc w:val="center"/>
        </w:trPr>
        <w:tc>
          <w:tcPr>
            <w:tcW w:w="1103" w:type="dxa"/>
            <w:tcBorders>
              <w:top w:val="nil"/>
              <w:left w:val="single" w:sz="8" w:space="0" w:color="008000"/>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6</w:t>
            </w:r>
          </w:p>
        </w:tc>
        <w:tc>
          <w:tcPr>
            <w:tcW w:w="9335" w:type="dxa"/>
            <w:gridSpan w:val="4"/>
            <w:tcBorders>
              <w:top w:val="nil"/>
              <w:left w:val="nil"/>
              <w:bottom w:val="single" w:sz="8" w:space="0" w:color="008000"/>
              <w:right w:val="single" w:sz="8" w:space="0" w:color="008000"/>
            </w:tcBorders>
            <w:shd w:val="clear" w:color="auto" w:fill="auto"/>
            <w:vAlign w:val="center"/>
          </w:tcPr>
          <w:p w:rsidR="00960774" w:rsidRDefault="00960774" w:rsidP="00F82798">
            <w:pPr>
              <w:widowControl/>
              <w:adjustRightInd w:val="0"/>
              <w:snapToGrid w:val="0"/>
              <w:spacing w:line="240" w:lineRule="atLeast"/>
              <w:jc w:val="left"/>
              <w:rPr>
                <w:rFonts w:ascii="仿宋_GB2312" w:eastAsia="仿宋_GB2312" w:hAnsi="宋体" w:cs="宋体"/>
                <w:color w:val="FF0000"/>
                <w:kern w:val="0"/>
                <w:sz w:val="28"/>
                <w:szCs w:val="28"/>
              </w:rPr>
            </w:pPr>
            <w:r>
              <w:rPr>
                <w:rFonts w:ascii="仿宋_GB2312" w:eastAsia="仿宋_GB2312" w:hAnsi="宋体" w:cs="宋体" w:hint="eastAsia"/>
                <w:color w:val="FF0000"/>
                <w:kern w:val="0"/>
                <w:sz w:val="28"/>
                <w:szCs w:val="28"/>
              </w:rPr>
              <w:t>到货时间：合同签订后30日历天内</w:t>
            </w:r>
          </w:p>
        </w:tc>
        <w:tc>
          <w:tcPr>
            <w:tcW w:w="791" w:type="dxa"/>
            <w:tcBorders>
              <w:top w:val="nil"/>
              <w:left w:val="nil"/>
              <w:bottom w:val="single" w:sz="8" w:space="0" w:color="008000"/>
              <w:right w:val="single" w:sz="8" w:space="0" w:color="008000"/>
            </w:tcBorders>
            <w:shd w:val="clear" w:color="auto" w:fill="auto"/>
            <w:vAlign w:val="center"/>
          </w:tcPr>
          <w:p w:rsidR="00960774" w:rsidRDefault="0096077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6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960774" w:rsidRDefault="0096077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960774" w:rsidRDefault="0096077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960774" w:rsidRDefault="0096077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421" w:type="dxa"/>
            <w:gridSpan w:val="2"/>
            <w:vAlign w:val="bottom"/>
          </w:tcPr>
          <w:p w:rsidR="00960774" w:rsidRDefault="0096077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96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960774" w:rsidRDefault="0096077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960774" w:rsidRDefault="0096077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960774" w:rsidRDefault="0096077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421" w:type="dxa"/>
            <w:gridSpan w:val="2"/>
            <w:vAlign w:val="bottom"/>
          </w:tcPr>
          <w:p w:rsidR="00960774" w:rsidRDefault="00960774">
            <w:pPr>
              <w:adjustRightInd w:val="0"/>
              <w:snapToGrid w:val="0"/>
              <w:spacing w:line="240" w:lineRule="atLeast"/>
              <w:jc w:val="right"/>
              <w:rPr>
                <w:rFonts w:ascii="仿宋_GB2312" w:eastAsia="仿宋_GB2312"/>
                <w:b/>
                <w:sz w:val="20"/>
                <w:szCs w:val="28"/>
              </w:rPr>
            </w:pPr>
          </w:p>
          <w:p w:rsidR="00960774" w:rsidRDefault="0096077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864167" w:rsidRDefault="00D6180D">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864167" w:rsidRDefault="00864167">
      <w:pPr>
        <w:rPr>
          <w:rFonts w:eastAsia="仿宋_GB2312"/>
        </w:rPr>
      </w:pPr>
    </w:p>
    <w:p w:rsidR="00864167" w:rsidRDefault="00864167">
      <w:pPr>
        <w:rPr>
          <w:rFonts w:eastAsia="仿宋_GB2312"/>
          <w:b/>
          <w:bCs/>
          <w:color w:val="FF0000"/>
          <w:sz w:val="28"/>
          <w:szCs w:val="28"/>
        </w:rPr>
      </w:pPr>
    </w:p>
    <w:sectPr w:rsidR="00864167" w:rsidSect="00864167">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3D" w:rsidRDefault="0072353D" w:rsidP="000E704D">
      <w:r>
        <w:separator/>
      </w:r>
    </w:p>
  </w:endnote>
  <w:endnote w:type="continuationSeparator" w:id="1">
    <w:p w:rsidR="0072353D" w:rsidRDefault="0072353D" w:rsidP="000E7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3D" w:rsidRDefault="0072353D" w:rsidP="000E704D">
      <w:r>
        <w:separator/>
      </w:r>
    </w:p>
  </w:footnote>
  <w:footnote w:type="continuationSeparator" w:id="1">
    <w:p w:rsidR="0072353D" w:rsidRDefault="0072353D" w:rsidP="000E7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83182"/>
    <w:multiLevelType w:val="multilevel"/>
    <w:tmpl w:val="4A683182"/>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360"/>
        </w:tabs>
        <w:ind w:left="360" w:hanging="360"/>
      </w:pPr>
      <w:rPr>
        <w:rFonts w:hint="eastAsia"/>
      </w:rPr>
    </w:lvl>
    <w:lvl w:ilvl="2">
      <w:start w:val="1"/>
      <w:numFmt w:val="decimalEnclosedCircle"/>
      <w:lvlText w:val="%3"/>
      <w:lvlJc w:val="left"/>
      <w:pPr>
        <w:tabs>
          <w:tab w:val="num" w:pos="1956"/>
        </w:tabs>
        <w:ind w:left="1956" w:hanging="1116"/>
      </w:pPr>
      <w:rPr>
        <w:rFonts w:ascii="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00B9B"/>
    <w:rsid w:val="00011272"/>
    <w:rsid w:val="00015622"/>
    <w:rsid w:val="000207E5"/>
    <w:rsid w:val="00025BCD"/>
    <w:rsid w:val="00026D3B"/>
    <w:rsid w:val="0003146B"/>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E704D"/>
    <w:rsid w:val="000F092C"/>
    <w:rsid w:val="000F5388"/>
    <w:rsid w:val="00102D93"/>
    <w:rsid w:val="00102E32"/>
    <w:rsid w:val="00105530"/>
    <w:rsid w:val="00107C49"/>
    <w:rsid w:val="001109D9"/>
    <w:rsid w:val="001167CD"/>
    <w:rsid w:val="00117E31"/>
    <w:rsid w:val="0012228D"/>
    <w:rsid w:val="00122615"/>
    <w:rsid w:val="00123B51"/>
    <w:rsid w:val="00127487"/>
    <w:rsid w:val="00131A65"/>
    <w:rsid w:val="001330DB"/>
    <w:rsid w:val="001357C7"/>
    <w:rsid w:val="00137FE7"/>
    <w:rsid w:val="001411C4"/>
    <w:rsid w:val="00143228"/>
    <w:rsid w:val="00151D4A"/>
    <w:rsid w:val="0015364A"/>
    <w:rsid w:val="00164968"/>
    <w:rsid w:val="001753C2"/>
    <w:rsid w:val="001760E2"/>
    <w:rsid w:val="00176D74"/>
    <w:rsid w:val="00187916"/>
    <w:rsid w:val="0018797D"/>
    <w:rsid w:val="001A715E"/>
    <w:rsid w:val="001B6376"/>
    <w:rsid w:val="001D3A14"/>
    <w:rsid w:val="001D5322"/>
    <w:rsid w:val="001D7CC7"/>
    <w:rsid w:val="001E0113"/>
    <w:rsid w:val="001E18E3"/>
    <w:rsid w:val="001E3C7E"/>
    <w:rsid w:val="001E406D"/>
    <w:rsid w:val="001E52DE"/>
    <w:rsid w:val="001F7A59"/>
    <w:rsid w:val="0020104B"/>
    <w:rsid w:val="00204156"/>
    <w:rsid w:val="002157DA"/>
    <w:rsid w:val="00224811"/>
    <w:rsid w:val="00226D7F"/>
    <w:rsid w:val="0023467B"/>
    <w:rsid w:val="002346A2"/>
    <w:rsid w:val="002350FE"/>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2D5C"/>
    <w:rsid w:val="002B37FE"/>
    <w:rsid w:val="002B3DE3"/>
    <w:rsid w:val="002B5702"/>
    <w:rsid w:val="002C7E63"/>
    <w:rsid w:val="002D24B5"/>
    <w:rsid w:val="002D3179"/>
    <w:rsid w:val="002D4160"/>
    <w:rsid w:val="002D527A"/>
    <w:rsid w:val="002D7739"/>
    <w:rsid w:val="002E0512"/>
    <w:rsid w:val="002E0E7B"/>
    <w:rsid w:val="002F03E8"/>
    <w:rsid w:val="002F2348"/>
    <w:rsid w:val="002F4B35"/>
    <w:rsid w:val="00300E9A"/>
    <w:rsid w:val="00301895"/>
    <w:rsid w:val="003020ED"/>
    <w:rsid w:val="0030368A"/>
    <w:rsid w:val="00307597"/>
    <w:rsid w:val="00311977"/>
    <w:rsid w:val="0031425F"/>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6731"/>
    <w:rsid w:val="00377A38"/>
    <w:rsid w:val="00381F2E"/>
    <w:rsid w:val="003944B2"/>
    <w:rsid w:val="00394F08"/>
    <w:rsid w:val="00395E72"/>
    <w:rsid w:val="003A452B"/>
    <w:rsid w:val="003B2762"/>
    <w:rsid w:val="003B4328"/>
    <w:rsid w:val="003B54C5"/>
    <w:rsid w:val="003B741B"/>
    <w:rsid w:val="003B7CDE"/>
    <w:rsid w:val="003B7CE5"/>
    <w:rsid w:val="003C0C86"/>
    <w:rsid w:val="003C13DF"/>
    <w:rsid w:val="003C410B"/>
    <w:rsid w:val="003E7334"/>
    <w:rsid w:val="003F3C6D"/>
    <w:rsid w:val="003F795A"/>
    <w:rsid w:val="00400446"/>
    <w:rsid w:val="00400E55"/>
    <w:rsid w:val="004010A0"/>
    <w:rsid w:val="00404AFA"/>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5A04"/>
    <w:rsid w:val="00476D17"/>
    <w:rsid w:val="00480FC6"/>
    <w:rsid w:val="004840AB"/>
    <w:rsid w:val="00491BB9"/>
    <w:rsid w:val="00493121"/>
    <w:rsid w:val="004A021E"/>
    <w:rsid w:val="004A45E8"/>
    <w:rsid w:val="004A68A8"/>
    <w:rsid w:val="004A6D82"/>
    <w:rsid w:val="004A7A40"/>
    <w:rsid w:val="004B1B9E"/>
    <w:rsid w:val="004B2EDE"/>
    <w:rsid w:val="004B5DD4"/>
    <w:rsid w:val="004C46E0"/>
    <w:rsid w:val="004C54BB"/>
    <w:rsid w:val="004C5B77"/>
    <w:rsid w:val="004C7E9E"/>
    <w:rsid w:val="004D16A1"/>
    <w:rsid w:val="004D3F0E"/>
    <w:rsid w:val="004D7520"/>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76A08"/>
    <w:rsid w:val="00597A95"/>
    <w:rsid w:val="005A6D14"/>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5F722D"/>
    <w:rsid w:val="006000BA"/>
    <w:rsid w:val="00600CFB"/>
    <w:rsid w:val="00607F0F"/>
    <w:rsid w:val="00613031"/>
    <w:rsid w:val="006130A6"/>
    <w:rsid w:val="00613467"/>
    <w:rsid w:val="006139A6"/>
    <w:rsid w:val="00616A9D"/>
    <w:rsid w:val="0062147B"/>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96CF0"/>
    <w:rsid w:val="006A1314"/>
    <w:rsid w:val="006A2854"/>
    <w:rsid w:val="006A4E69"/>
    <w:rsid w:val="006A7D44"/>
    <w:rsid w:val="006B2DE3"/>
    <w:rsid w:val="006B76E5"/>
    <w:rsid w:val="006C01F0"/>
    <w:rsid w:val="006C6BEB"/>
    <w:rsid w:val="006D53A9"/>
    <w:rsid w:val="006D6296"/>
    <w:rsid w:val="006E46E6"/>
    <w:rsid w:val="006E5434"/>
    <w:rsid w:val="006E5A4F"/>
    <w:rsid w:val="00705D96"/>
    <w:rsid w:val="00713738"/>
    <w:rsid w:val="007174B4"/>
    <w:rsid w:val="0072318F"/>
    <w:rsid w:val="0072353D"/>
    <w:rsid w:val="007258F7"/>
    <w:rsid w:val="00730216"/>
    <w:rsid w:val="0073423B"/>
    <w:rsid w:val="00734DE6"/>
    <w:rsid w:val="00747F55"/>
    <w:rsid w:val="007520E1"/>
    <w:rsid w:val="007523C8"/>
    <w:rsid w:val="00754350"/>
    <w:rsid w:val="00763D77"/>
    <w:rsid w:val="007709E1"/>
    <w:rsid w:val="007715FB"/>
    <w:rsid w:val="00774385"/>
    <w:rsid w:val="00777FE5"/>
    <w:rsid w:val="0078476D"/>
    <w:rsid w:val="00786272"/>
    <w:rsid w:val="00786465"/>
    <w:rsid w:val="0078786E"/>
    <w:rsid w:val="007A1B2E"/>
    <w:rsid w:val="007A4409"/>
    <w:rsid w:val="007A554C"/>
    <w:rsid w:val="007B1234"/>
    <w:rsid w:val="007B26B8"/>
    <w:rsid w:val="007B55C5"/>
    <w:rsid w:val="007B6D31"/>
    <w:rsid w:val="007C0823"/>
    <w:rsid w:val="007C3C61"/>
    <w:rsid w:val="007D0BB2"/>
    <w:rsid w:val="007E2F44"/>
    <w:rsid w:val="007E4156"/>
    <w:rsid w:val="007F12C9"/>
    <w:rsid w:val="007F1C70"/>
    <w:rsid w:val="007F3A36"/>
    <w:rsid w:val="007F3E93"/>
    <w:rsid w:val="007F4630"/>
    <w:rsid w:val="00807776"/>
    <w:rsid w:val="00807E66"/>
    <w:rsid w:val="00810AE2"/>
    <w:rsid w:val="00814B40"/>
    <w:rsid w:val="008202D6"/>
    <w:rsid w:val="00820C52"/>
    <w:rsid w:val="00824F81"/>
    <w:rsid w:val="00834013"/>
    <w:rsid w:val="00834C57"/>
    <w:rsid w:val="00844C01"/>
    <w:rsid w:val="00853D84"/>
    <w:rsid w:val="00861DBF"/>
    <w:rsid w:val="00863368"/>
    <w:rsid w:val="00864167"/>
    <w:rsid w:val="008657D1"/>
    <w:rsid w:val="008732CB"/>
    <w:rsid w:val="00876979"/>
    <w:rsid w:val="0088032D"/>
    <w:rsid w:val="008817C3"/>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543FC"/>
    <w:rsid w:val="00960774"/>
    <w:rsid w:val="00962380"/>
    <w:rsid w:val="0097314B"/>
    <w:rsid w:val="00975232"/>
    <w:rsid w:val="00976B8E"/>
    <w:rsid w:val="00982779"/>
    <w:rsid w:val="00983455"/>
    <w:rsid w:val="009856B9"/>
    <w:rsid w:val="009A3EA5"/>
    <w:rsid w:val="009A6166"/>
    <w:rsid w:val="009A70F1"/>
    <w:rsid w:val="009B0B82"/>
    <w:rsid w:val="009B4CC0"/>
    <w:rsid w:val="009C057E"/>
    <w:rsid w:val="009C4459"/>
    <w:rsid w:val="009C5094"/>
    <w:rsid w:val="009C75FC"/>
    <w:rsid w:val="009D71CE"/>
    <w:rsid w:val="009E074B"/>
    <w:rsid w:val="009E5124"/>
    <w:rsid w:val="009E71D2"/>
    <w:rsid w:val="009E7BBF"/>
    <w:rsid w:val="009F7510"/>
    <w:rsid w:val="00A02FDA"/>
    <w:rsid w:val="00A10591"/>
    <w:rsid w:val="00A11322"/>
    <w:rsid w:val="00A115E7"/>
    <w:rsid w:val="00A16C02"/>
    <w:rsid w:val="00A226D8"/>
    <w:rsid w:val="00A32AA1"/>
    <w:rsid w:val="00A32B79"/>
    <w:rsid w:val="00A34596"/>
    <w:rsid w:val="00A36193"/>
    <w:rsid w:val="00A50117"/>
    <w:rsid w:val="00A555BB"/>
    <w:rsid w:val="00A5709A"/>
    <w:rsid w:val="00A65634"/>
    <w:rsid w:val="00A66A68"/>
    <w:rsid w:val="00A85884"/>
    <w:rsid w:val="00A86FA7"/>
    <w:rsid w:val="00A93436"/>
    <w:rsid w:val="00A960F2"/>
    <w:rsid w:val="00A968A3"/>
    <w:rsid w:val="00AA061F"/>
    <w:rsid w:val="00AA2BD7"/>
    <w:rsid w:val="00AA7A46"/>
    <w:rsid w:val="00AA7B69"/>
    <w:rsid w:val="00AB1A45"/>
    <w:rsid w:val="00AB59E1"/>
    <w:rsid w:val="00AB6268"/>
    <w:rsid w:val="00AC35D2"/>
    <w:rsid w:val="00AC3BD5"/>
    <w:rsid w:val="00AD2D7B"/>
    <w:rsid w:val="00AD6E0E"/>
    <w:rsid w:val="00AE36FA"/>
    <w:rsid w:val="00AE4CED"/>
    <w:rsid w:val="00AE6057"/>
    <w:rsid w:val="00AF21D6"/>
    <w:rsid w:val="00AF7C37"/>
    <w:rsid w:val="00B01674"/>
    <w:rsid w:val="00B11379"/>
    <w:rsid w:val="00B12C28"/>
    <w:rsid w:val="00B26506"/>
    <w:rsid w:val="00B37328"/>
    <w:rsid w:val="00B377F8"/>
    <w:rsid w:val="00B40809"/>
    <w:rsid w:val="00B44EF3"/>
    <w:rsid w:val="00B50493"/>
    <w:rsid w:val="00B50B08"/>
    <w:rsid w:val="00B54BA7"/>
    <w:rsid w:val="00B54E71"/>
    <w:rsid w:val="00B60CF2"/>
    <w:rsid w:val="00B67670"/>
    <w:rsid w:val="00B679F5"/>
    <w:rsid w:val="00B745FA"/>
    <w:rsid w:val="00B74966"/>
    <w:rsid w:val="00B74A43"/>
    <w:rsid w:val="00B77C47"/>
    <w:rsid w:val="00B81812"/>
    <w:rsid w:val="00B8763C"/>
    <w:rsid w:val="00B9406E"/>
    <w:rsid w:val="00BA1EDD"/>
    <w:rsid w:val="00BA3DA8"/>
    <w:rsid w:val="00BB0E31"/>
    <w:rsid w:val="00BB52ED"/>
    <w:rsid w:val="00BB5A53"/>
    <w:rsid w:val="00BB5B22"/>
    <w:rsid w:val="00BB6713"/>
    <w:rsid w:val="00BC326B"/>
    <w:rsid w:val="00BC6B6B"/>
    <w:rsid w:val="00BD1076"/>
    <w:rsid w:val="00BD4AB3"/>
    <w:rsid w:val="00BD778D"/>
    <w:rsid w:val="00BD7ACF"/>
    <w:rsid w:val="00BE097C"/>
    <w:rsid w:val="00BE0F2E"/>
    <w:rsid w:val="00BF1246"/>
    <w:rsid w:val="00BF3D7E"/>
    <w:rsid w:val="00C0043D"/>
    <w:rsid w:val="00C00ADC"/>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15BD"/>
    <w:rsid w:val="00C554BE"/>
    <w:rsid w:val="00C64DA2"/>
    <w:rsid w:val="00C65B39"/>
    <w:rsid w:val="00C65B6C"/>
    <w:rsid w:val="00C67299"/>
    <w:rsid w:val="00C6750A"/>
    <w:rsid w:val="00C71D67"/>
    <w:rsid w:val="00C71E76"/>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2ACF"/>
    <w:rsid w:val="00CB6DE6"/>
    <w:rsid w:val="00CC0F6D"/>
    <w:rsid w:val="00CD1AA1"/>
    <w:rsid w:val="00CD31F5"/>
    <w:rsid w:val="00CD5B3C"/>
    <w:rsid w:val="00CD5DEE"/>
    <w:rsid w:val="00CD77E2"/>
    <w:rsid w:val="00CE0711"/>
    <w:rsid w:val="00CE1EC1"/>
    <w:rsid w:val="00CE5465"/>
    <w:rsid w:val="00CF68D8"/>
    <w:rsid w:val="00CF7557"/>
    <w:rsid w:val="00D05F88"/>
    <w:rsid w:val="00D1560D"/>
    <w:rsid w:val="00D22BED"/>
    <w:rsid w:val="00D2769E"/>
    <w:rsid w:val="00D31232"/>
    <w:rsid w:val="00D31D88"/>
    <w:rsid w:val="00D329C7"/>
    <w:rsid w:val="00D34242"/>
    <w:rsid w:val="00D3534D"/>
    <w:rsid w:val="00D40145"/>
    <w:rsid w:val="00D44B4E"/>
    <w:rsid w:val="00D50CBD"/>
    <w:rsid w:val="00D6180D"/>
    <w:rsid w:val="00D61919"/>
    <w:rsid w:val="00D63B53"/>
    <w:rsid w:val="00D66A25"/>
    <w:rsid w:val="00D67210"/>
    <w:rsid w:val="00D72852"/>
    <w:rsid w:val="00D736EA"/>
    <w:rsid w:val="00D77E9B"/>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105F"/>
    <w:rsid w:val="00E677F7"/>
    <w:rsid w:val="00E71976"/>
    <w:rsid w:val="00E719BF"/>
    <w:rsid w:val="00E74359"/>
    <w:rsid w:val="00E80FFE"/>
    <w:rsid w:val="00E8106B"/>
    <w:rsid w:val="00E83E02"/>
    <w:rsid w:val="00E8698E"/>
    <w:rsid w:val="00E908EC"/>
    <w:rsid w:val="00E922D9"/>
    <w:rsid w:val="00E94A5B"/>
    <w:rsid w:val="00E97839"/>
    <w:rsid w:val="00EA5585"/>
    <w:rsid w:val="00EA6635"/>
    <w:rsid w:val="00EB46EE"/>
    <w:rsid w:val="00EC3B70"/>
    <w:rsid w:val="00EC5CFC"/>
    <w:rsid w:val="00ED0D72"/>
    <w:rsid w:val="00ED32E1"/>
    <w:rsid w:val="00ED4754"/>
    <w:rsid w:val="00ED503D"/>
    <w:rsid w:val="00EE179C"/>
    <w:rsid w:val="00EE1E9F"/>
    <w:rsid w:val="00EE4661"/>
    <w:rsid w:val="00EF34C6"/>
    <w:rsid w:val="00EF49F7"/>
    <w:rsid w:val="00EF602D"/>
    <w:rsid w:val="00F037EF"/>
    <w:rsid w:val="00F10760"/>
    <w:rsid w:val="00F14587"/>
    <w:rsid w:val="00F2697B"/>
    <w:rsid w:val="00F26ACC"/>
    <w:rsid w:val="00F27AFD"/>
    <w:rsid w:val="00F3072A"/>
    <w:rsid w:val="00F3164A"/>
    <w:rsid w:val="00F31691"/>
    <w:rsid w:val="00F33270"/>
    <w:rsid w:val="00F334E9"/>
    <w:rsid w:val="00F35DA1"/>
    <w:rsid w:val="00F363C1"/>
    <w:rsid w:val="00F36BBB"/>
    <w:rsid w:val="00F45AE7"/>
    <w:rsid w:val="00F50010"/>
    <w:rsid w:val="00F541D9"/>
    <w:rsid w:val="00F56E8A"/>
    <w:rsid w:val="00F64380"/>
    <w:rsid w:val="00F71656"/>
    <w:rsid w:val="00F7404D"/>
    <w:rsid w:val="00F746C4"/>
    <w:rsid w:val="00F82798"/>
    <w:rsid w:val="00F86EDD"/>
    <w:rsid w:val="00F8793D"/>
    <w:rsid w:val="00FA279E"/>
    <w:rsid w:val="00FA7EE1"/>
    <w:rsid w:val="00FB02AC"/>
    <w:rsid w:val="00FB2C8E"/>
    <w:rsid w:val="00FB2EDE"/>
    <w:rsid w:val="00FB6654"/>
    <w:rsid w:val="00FB7195"/>
    <w:rsid w:val="00FC5D05"/>
    <w:rsid w:val="00FD09F3"/>
    <w:rsid w:val="00FD324E"/>
    <w:rsid w:val="00FD78DC"/>
    <w:rsid w:val="00FE09DC"/>
    <w:rsid w:val="00FE7FF7"/>
    <w:rsid w:val="00FF3317"/>
    <w:rsid w:val="00FF5DB7"/>
    <w:rsid w:val="00FF5FA6"/>
    <w:rsid w:val="00FF62C3"/>
    <w:rsid w:val="00FF7633"/>
    <w:rsid w:val="00FF7719"/>
    <w:rsid w:val="01DF41F9"/>
    <w:rsid w:val="04B63B3E"/>
    <w:rsid w:val="0AE5646E"/>
    <w:rsid w:val="0AED4FF3"/>
    <w:rsid w:val="0B383355"/>
    <w:rsid w:val="18190879"/>
    <w:rsid w:val="1C9C5189"/>
    <w:rsid w:val="1CA14AE8"/>
    <w:rsid w:val="20DC5B5D"/>
    <w:rsid w:val="23E07A85"/>
    <w:rsid w:val="26C11D96"/>
    <w:rsid w:val="27722BF6"/>
    <w:rsid w:val="2AB41D6E"/>
    <w:rsid w:val="334D4E04"/>
    <w:rsid w:val="33A53571"/>
    <w:rsid w:val="33E81E5A"/>
    <w:rsid w:val="35235C77"/>
    <w:rsid w:val="35AA7427"/>
    <w:rsid w:val="373275F7"/>
    <w:rsid w:val="3B4A4D72"/>
    <w:rsid w:val="435F73A0"/>
    <w:rsid w:val="49883A6B"/>
    <w:rsid w:val="4C514690"/>
    <w:rsid w:val="4D26152F"/>
    <w:rsid w:val="4D4B2B9B"/>
    <w:rsid w:val="4E5C0A7D"/>
    <w:rsid w:val="51A32E89"/>
    <w:rsid w:val="56222A13"/>
    <w:rsid w:val="57333284"/>
    <w:rsid w:val="58CB3EC9"/>
    <w:rsid w:val="59D466BA"/>
    <w:rsid w:val="5CD55E37"/>
    <w:rsid w:val="5F964459"/>
    <w:rsid w:val="66DC6D4D"/>
    <w:rsid w:val="685040D9"/>
    <w:rsid w:val="74E21AFB"/>
    <w:rsid w:val="756E14B8"/>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64167"/>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864167"/>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64167"/>
    <w:pPr>
      <w:jc w:val="left"/>
    </w:pPr>
  </w:style>
  <w:style w:type="paragraph" w:styleId="a4">
    <w:name w:val="Balloon Text"/>
    <w:basedOn w:val="a"/>
    <w:link w:val="Char0"/>
    <w:uiPriority w:val="99"/>
    <w:semiHidden/>
    <w:unhideWhenUsed/>
    <w:qFormat/>
    <w:rsid w:val="00864167"/>
    <w:rPr>
      <w:sz w:val="18"/>
      <w:szCs w:val="18"/>
    </w:rPr>
  </w:style>
  <w:style w:type="paragraph" w:styleId="a5">
    <w:name w:val="footer"/>
    <w:basedOn w:val="a"/>
    <w:link w:val="Char1"/>
    <w:uiPriority w:val="99"/>
    <w:unhideWhenUsed/>
    <w:qFormat/>
    <w:rsid w:val="0086416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4167"/>
    <w:pPr>
      <w:pBdr>
        <w:bottom w:val="single" w:sz="6" w:space="1" w:color="auto"/>
      </w:pBdr>
      <w:tabs>
        <w:tab w:val="center" w:pos="4153"/>
        <w:tab w:val="right" w:pos="8306"/>
      </w:tabs>
      <w:snapToGrid w:val="0"/>
      <w:jc w:val="center"/>
    </w:pPr>
    <w:rPr>
      <w:sz w:val="18"/>
      <w:szCs w:val="18"/>
    </w:rPr>
  </w:style>
  <w:style w:type="paragraph" w:styleId="a7">
    <w:name w:val="Message Header"/>
    <w:basedOn w:val="a"/>
    <w:link w:val="Char3"/>
    <w:uiPriority w:val="99"/>
    <w:semiHidden/>
    <w:unhideWhenUsed/>
    <w:qFormat/>
    <w:rsid w:val="008641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a8">
    <w:name w:val="annotation subject"/>
    <w:basedOn w:val="a3"/>
    <w:next w:val="a3"/>
    <w:link w:val="Char4"/>
    <w:uiPriority w:val="99"/>
    <w:semiHidden/>
    <w:unhideWhenUsed/>
    <w:qFormat/>
    <w:rsid w:val="00864167"/>
    <w:rPr>
      <w:b/>
      <w:bCs/>
    </w:rPr>
  </w:style>
  <w:style w:type="character" w:styleId="a9">
    <w:name w:val="annotation reference"/>
    <w:basedOn w:val="a0"/>
    <w:uiPriority w:val="99"/>
    <w:semiHidden/>
    <w:unhideWhenUsed/>
    <w:qFormat/>
    <w:rsid w:val="00864167"/>
    <w:rPr>
      <w:sz w:val="21"/>
      <w:szCs w:val="21"/>
    </w:rPr>
  </w:style>
  <w:style w:type="character" w:customStyle="1" w:styleId="Char2">
    <w:name w:val="页眉 Char"/>
    <w:basedOn w:val="a0"/>
    <w:link w:val="a6"/>
    <w:uiPriority w:val="99"/>
    <w:qFormat/>
    <w:rsid w:val="00864167"/>
    <w:rPr>
      <w:sz w:val="18"/>
      <w:szCs w:val="18"/>
    </w:rPr>
  </w:style>
  <w:style w:type="character" w:customStyle="1" w:styleId="Char1">
    <w:name w:val="页脚 Char"/>
    <w:basedOn w:val="a0"/>
    <w:link w:val="a5"/>
    <w:uiPriority w:val="99"/>
    <w:qFormat/>
    <w:rsid w:val="00864167"/>
    <w:rPr>
      <w:sz w:val="18"/>
      <w:szCs w:val="18"/>
    </w:rPr>
  </w:style>
  <w:style w:type="character" w:customStyle="1" w:styleId="Char0">
    <w:name w:val="批注框文本 Char"/>
    <w:basedOn w:val="a0"/>
    <w:link w:val="a4"/>
    <w:uiPriority w:val="99"/>
    <w:semiHidden/>
    <w:qFormat/>
    <w:rsid w:val="00864167"/>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864167"/>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sid w:val="00864167"/>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864167"/>
    <w:rPr>
      <w:rFonts w:asciiTheme="minorHAnsi" w:eastAsiaTheme="minorEastAsia" w:hAnsiTheme="minorHAnsi" w:cstheme="minorBidi"/>
      <w:kern w:val="2"/>
      <w:sz w:val="21"/>
      <w:szCs w:val="22"/>
    </w:rPr>
  </w:style>
  <w:style w:type="character" w:customStyle="1" w:styleId="NormalCharacter">
    <w:name w:val="NormalCharacter"/>
    <w:semiHidden/>
    <w:qFormat/>
    <w:rsid w:val="00864167"/>
  </w:style>
  <w:style w:type="paragraph" w:customStyle="1" w:styleId="Char5">
    <w:name w:val="Char"/>
    <w:basedOn w:val="a"/>
    <w:qFormat/>
    <w:rsid w:val="00864167"/>
    <w:pPr>
      <w:ind w:left="567" w:hanging="283"/>
    </w:pPr>
    <w:rPr>
      <w:rFonts w:ascii="宋体" w:eastAsia="宋体" w:hAnsi="宋体" w:cs="Calibri"/>
      <w:sz w:val="28"/>
      <w:szCs w:val="24"/>
    </w:rPr>
  </w:style>
  <w:style w:type="paragraph" w:customStyle="1" w:styleId="10">
    <w:name w:val="正文_1"/>
    <w:next w:val="a7"/>
    <w:qFormat/>
    <w:rsid w:val="00864167"/>
    <w:pPr>
      <w:widowControl w:val="0"/>
      <w:jc w:val="both"/>
    </w:pPr>
    <w:rPr>
      <w:kern w:val="2"/>
      <w:sz w:val="21"/>
      <w:szCs w:val="22"/>
    </w:rPr>
  </w:style>
  <w:style w:type="character" w:customStyle="1" w:styleId="Char3">
    <w:name w:val="信息标题 Char"/>
    <w:basedOn w:val="a0"/>
    <w:link w:val="a7"/>
    <w:uiPriority w:val="99"/>
    <w:semiHidden/>
    <w:qFormat/>
    <w:rsid w:val="00864167"/>
    <w:rPr>
      <w:rFonts w:asciiTheme="majorHAnsi" w:eastAsiaTheme="majorEastAsia" w:hAnsiTheme="majorHAnsi" w:cstheme="majorBidi"/>
      <w:kern w:val="2"/>
      <w:sz w:val="24"/>
      <w:szCs w:val="24"/>
      <w:shd w:val="pct20"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3982D4-DF74-4F7C-A84E-82764CAC3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96</Words>
  <Characters>1690</Characters>
  <Application>Microsoft Office Word</Application>
  <DocSecurity>0</DocSecurity>
  <Lines>14</Lines>
  <Paragraphs>3</Paragraphs>
  <ScaleCrop>false</ScaleCrop>
  <Company>china</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47</cp:revision>
  <cp:lastPrinted>2021-01-22T01:22:00Z</cp:lastPrinted>
  <dcterms:created xsi:type="dcterms:W3CDTF">2021-02-25T07:46:00Z</dcterms:created>
  <dcterms:modified xsi:type="dcterms:W3CDTF">2022-05-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EB78FEB009E4C6F880EF3206084C6FA</vt:lpwstr>
  </property>
</Properties>
</file>